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4EB4A722" w:rsidR="002A51AD" w:rsidRDefault="00912D6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B1E36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67056E" w14:textId="4BFC37E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C7C4B0" w14:textId="25739429" w:rsidR="00AF6E24" w:rsidRPr="00097C12" w:rsidRDefault="00EC2710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E07A5E2" wp14:editId="50B32CB9">
            <wp:extent cx="6066155" cy="3438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865" cy="34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D2A63F6" w:rsidR="00A265AE" w:rsidRDefault="00EC2710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8D360C" wp14:editId="3124B125">
            <wp:extent cx="6270625" cy="3752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038" cy="37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37CA30A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876862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8BC68D1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F0E0560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F0F97B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9FDA11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7DBE13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7F1E180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564DC6B" w14:textId="77777777" w:rsidR="00912D6C" w:rsidRDefault="00912D6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676A15F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07A277AA" w:rsidR="00842CD2" w:rsidRDefault="00EC2710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ED56562" wp14:editId="6892C26A">
            <wp:extent cx="6184900" cy="16764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553" cy="16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520" w14:textId="3B898D65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D0B03" w14:textId="77777777" w:rsidR="00BC422A" w:rsidRDefault="00BC422A" w:rsidP="00542C97">
      <w:pPr>
        <w:spacing w:after="0" w:line="240" w:lineRule="auto"/>
      </w:pPr>
      <w:r>
        <w:separator/>
      </w:r>
    </w:p>
  </w:endnote>
  <w:endnote w:type="continuationSeparator" w:id="0">
    <w:p w14:paraId="18E30D0A" w14:textId="77777777" w:rsidR="00BC422A" w:rsidRDefault="00BC422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42F0" w14:textId="77777777" w:rsidR="00BC422A" w:rsidRDefault="00BC422A" w:rsidP="00542C97">
      <w:pPr>
        <w:spacing w:after="0" w:line="240" w:lineRule="auto"/>
      </w:pPr>
      <w:r>
        <w:separator/>
      </w:r>
    </w:p>
  </w:footnote>
  <w:footnote w:type="continuationSeparator" w:id="0">
    <w:p w14:paraId="5333C479" w14:textId="77777777" w:rsidR="00BC422A" w:rsidRDefault="00BC422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2D6C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22A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FB49-DCA3-F84A-9E23-D6A624F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31T23:13:00Z</dcterms:created>
  <dcterms:modified xsi:type="dcterms:W3CDTF">2021-07-31T23:13:00Z</dcterms:modified>
</cp:coreProperties>
</file>